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C9" w:rsidRDefault="00A879C9" w:rsidP="00A879C9">
      <w:pPr>
        <w:spacing w:after="0"/>
        <w:rPr>
          <w:sz w:val="20"/>
        </w:rPr>
      </w:pPr>
      <w:bookmarkStart w:id="0" w:name="_GoBack"/>
      <w:bookmarkEnd w:id="0"/>
    </w:p>
    <w:p w:rsidR="00A879C9" w:rsidRDefault="00A879C9" w:rsidP="00A879C9">
      <w:pPr>
        <w:pStyle w:val="ad"/>
        <w:spacing w:before="0" w:beforeAutospacing="0" w:after="0" w:afterAutospacing="0"/>
        <w:jc w:val="right"/>
      </w:pPr>
      <w:r>
        <w:t xml:space="preserve">Приложение </w:t>
      </w:r>
      <w:r w:rsidR="009943A2">
        <w:t>1</w:t>
      </w:r>
    </w:p>
    <w:p w:rsidR="00A879C9" w:rsidRDefault="00A879C9" w:rsidP="00A879C9">
      <w:pPr>
        <w:pStyle w:val="ad"/>
        <w:spacing w:before="0" w:beforeAutospacing="0" w:after="0" w:afterAutospacing="0"/>
        <w:jc w:val="right"/>
      </w:pPr>
      <w:r>
        <w:t>к письму ГБОУ ИРО</w:t>
      </w:r>
    </w:p>
    <w:p w:rsidR="00A879C9" w:rsidRDefault="00A879C9" w:rsidP="00A879C9">
      <w:pPr>
        <w:pStyle w:val="ad"/>
        <w:spacing w:before="0" w:beforeAutospacing="0" w:after="0" w:afterAutospacing="0"/>
        <w:jc w:val="right"/>
      </w:pPr>
      <w:r>
        <w:t>Краснодарского края</w:t>
      </w:r>
    </w:p>
    <w:p w:rsidR="00A879C9" w:rsidRDefault="00A879C9" w:rsidP="00A879C9">
      <w:pPr>
        <w:pStyle w:val="ad"/>
        <w:spacing w:before="0" w:beforeAutospacing="0" w:after="0" w:afterAutospacing="0"/>
        <w:jc w:val="right"/>
      </w:pPr>
      <w:r>
        <w:t>от «____» ________2021 г. №___</w:t>
      </w:r>
    </w:p>
    <w:p w:rsidR="00737D8D" w:rsidRDefault="00737D8D" w:rsidP="00737D8D">
      <w:pPr>
        <w:pStyle w:val="ad"/>
        <w:spacing w:before="0" w:beforeAutospacing="0" w:after="0" w:afterAutospacing="0"/>
        <w:jc w:val="center"/>
      </w:pPr>
      <w:r>
        <w:t>Дорожная карта деятельности краевого ресурсного центра по направлению</w:t>
      </w:r>
    </w:p>
    <w:p w:rsidR="00A879C9" w:rsidRDefault="00A879C9" w:rsidP="00A879C9">
      <w:pPr>
        <w:pStyle w:val="ad"/>
        <w:spacing w:before="0" w:beforeAutospacing="0" w:after="0" w:afterAutospacing="0"/>
        <w:jc w:val="right"/>
      </w:pPr>
    </w:p>
    <w:p w:rsidR="00737D8D" w:rsidRDefault="00737D8D" w:rsidP="00737D8D">
      <w:pPr>
        <w:pStyle w:val="ad"/>
        <w:spacing w:before="0" w:beforeAutospacing="0" w:after="0" w:afterAutospacing="0"/>
        <w:jc w:val="center"/>
      </w:pPr>
      <w:r>
        <w:t>______________________________________________________________________________</w:t>
      </w:r>
    </w:p>
    <w:p w:rsidR="00737D8D" w:rsidRDefault="00737D8D" w:rsidP="00737D8D">
      <w:pPr>
        <w:pStyle w:val="ad"/>
        <w:spacing w:before="0" w:beforeAutospacing="0" w:after="0" w:afterAutospacing="0"/>
        <w:jc w:val="center"/>
      </w:pPr>
      <w:r>
        <w:t>на период с «___» __________202___г. по «___» __________202___г.</w:t>
      </w:r>
    </w:p>
    <w:p w:rsidR="00737D8D" w:rsidRDefault="00737D8D" w:rsidP="00737D8D">
      <w:pPr>
        <w:pStyle w:val="ad"/>
        <w:spacing w:before="0" w:beforeAutospacing="0" w:after="0" w:afterAutospacing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638"/>
        <w:gridCol w:w="2100"/>
        <w:gridCol w:w="2100"/>
        <w:gridCol w:w="2100"/>
        <w:gridCol w:w="2100"/>
        <w:gridCol w:w="2101"/>
      </w:tblGrid>
      <w:tr w:rsidR="00737D8D" w:rsidTr="003C2E7F">
        <w:tc>
          <w:tcPr>
            <w:tcW w:w="562" w:type="dxa"/>
            <w:vMerge w:val="restart"/>
          </w:tcPr>
          <w:p w:rsidR="00737D8D" w:rsidRDefault="00737D8D" w:rsidP="00926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638" w:type="dxa"/>
            <w:vMerge w:val="restart"/>
          </w:tcPr>
          <w:p w:rsidR="00737D8D" w:rsidRDefault="00737D8D" w:rsidP="00926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ятельность/мероприятие/содержание</w:t>
            </w:r>
          </w:p>
        </w:tc>
        <w:tc>
          <w:tcPr>
            <w:tcW w:w="2100" w:type="dxa"/>
            <w:vMerge w:val="restart"/>
          </w:tcPr>
          <w:p w:rsidR="00737D8D" w:rsidRDefault="00737D8D" w:rsidP="00926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выполнения (начало-завершение)</w:t>
            </w:r>
          </w:p>
        </w:tc>
        <w:tc>
          <w:tcPr>
            <w:tcW w:w="2100" w:type="dxa"/>
            <w:vMerge w:val="restart"/>
          </w:tcPr>
          <w:p w:rsidR="00737D8D" w:rsidRDefault="00737D8D" w:rsidP="00926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ая</w:t>
            </w:r>
          </w:p>
          <w:p w:rsidR="00737D8D" w:rsidRDefault="00737D8D" w:rsidP="00926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аудитория</w:t>
            </w:r>
          </w:p>
        </w:tc>
        <w:tc>
          <w:tcPr>
            <w:tcW w:w="4200" w:type="dxa"/>
            <w:gridSpan w:val="2"/>
          </w:tcPr>
          <w:p w:rsidR="00737D8D" w:rsidRDefault="00737D8D" w:rsidP="00926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флексия (обратная связь)</w:t>
            </w:r>
          </w:p>
          <w:p w:rsidR="00737D8D" w:rsidRDefault="00737D8D" w:rsidP="00926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*для раздела 4)</w:t>
            </w:r>
          </w:p>
        </w:tc>
        <w:tc>
          <w:tcPr>
            <w:tcW w:w="2101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</w:t>
            </w:r>
          </w:p>
        </w:tc>
      </w:tr>
      <w:tr w:rsidR="00737D8D" w:rsidTr="00737D8D">
        <w:tc>
          <w:tcPr>
            <w:tcW w:w="562" w:type="dxa"/>
            <w:vMerge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3638" w:type="dxa"/>
            <w:vMerge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  <w:vMerge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  <w:vMerge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ейс/практическое задание для участников сети по теме мероприятия</w:t>
            </w: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выполнения кейса/практического задания</w:t>
            </w:r>
          </w:p>
        </w:tc>
        <w:tc>
          <w:tcPr>
            <w:tcW w:w="2101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</w:tr>
      <w:tr w:rsidR="00737D8D" w:rsidTr="008E196C">
        <w:tc>
          <w:tcPr>
            <w:tcW w:w="14701" w:type="dxa"/>
            <w:gridSpan w:val="7"/>
          </w:tcPr>
          <w:p w:rsidR="00737D8D" w:rsidRDefault="00737D8D" w:rsidP="00926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 Организационные мероприятия</w:t>
            </w:r>
          </w:p>
          <w:p w:rsidR="00737D8D" w:rsidRDefault="00737D8D" w:rsidP="00737D8D">
            <w:pPr>
              <w:rPr>
                <w:sz w:val="20"/>
              </w:rPr>
            </w:pPr>
          </w:p>
        </w:tc>
      </w:tr>
      <w:tr w:rsidR="00737D8D" w:rsidTr="00737D8D">
        <w:tc>
          <w:tcPr>
            <w:tcW w:w="562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3638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</w:tr>
      <w:tr w:rsidR="00737D8D" w:rsidTr="005442A4">
        <w:tc>
          <w:tcPr>
            <w:tcW w:w="14701" w:type="dxa"/>
            <w:gridSpan w:val="7"/>
          </w:tcPr>
          <w:p w:rsidR="00737D8D" w:rsidRDefault="00737D8D" w:rsidP="00926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 Нормативно-правовое обеспечение деятельности</w:t>
            </w:r>
          </w:p>
          <w:p w:rsidR="00737D8D" w:rsidRDefault="00737D8D" w:rsidP="00926C9E">
            <w:pPr>
              <w:jc w:val="center"/>
              <w:rPr>
                <w:sz w:val="20"/>
              </w:rPr>
            </w:pPr>
          </w:p>
        </w:tc>
      </w:tr>
      <w:tr w:rsidR="00737D8D" w:rsidTr="00737D8D">
        <w:tc>
          <w:tcPr>
            <w:tcW w:w="562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3638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</w:tr>
      <w:tr w:rsidR="00737D8D" w:rsidTr="003845F6">
        <w:tc>
          <w:tcPr>
            <w:tcW w:w="14701" w:type="dxa"/>
            <w:gridSpan w:val="7"/>
          </w:tcPr>
          <w:p w:rsidR="00737D8D" w:rsidRDefault="00737D8D" w:rsidP="00926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 Аналитическая, экспертная и диагностическая деятельность</w:t>
            </w:r>
          </w:p>
          <w:p w:rsidR="00737D8D" w:rsidRDefault="00737D8D" w:rsidP="00926C9E">
            <w:pPr>
              <w:jc w:val="center"/>
              <w:rPr>
                <w:sz w:val="20"/>
              </w:rPr>
            </w:pPr>
          </w:p>
        </w:tc>
      </w:tr>
      <w:tr w:rsidR="00737D8D" w:rsidTr="00737D8D">
        <w:tc>
          <w:tcPr>
            <w:tcW w:w="562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3638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</w:tr>
      <w:tr w:rsidR="00737D8D" w:rsidTr="00026F74">
        <w:tc>
          <w:tcPr>
            <w:tcW w:w="14701" w:type="dxa"/>
            <w:gridSpan w:val="7"/>
          </w:tcPr>
          <w:p w:rsidR="00737D8D" w:rsidRDefault="00737D8D" w:rsidP="00926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 Методическая деятельность*</w:t>
            </w:r>
          </w:p>
          <w:p w:rsidR="00737D8D" w:rsidRDefault="00737D8D" w:rsidP="00926C9E">
            <w:pPr>
              <w:jc w:val="center"/>
              <w:rPr>
                <w:sz w:val="20"/>
              </w:rPr>
            </w:pPr>
          </w:p>
        </w:tc>
      </w:tr>
      <w:tr w:rsidR="00737D8D" w:rsidTr="00737D8D">
        <w:tc>
          <w:tcPr>
            <w:tcW w:w="562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3638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</w:tr>
      <w:tr w:rsidR="00737D8D" w:rsidTr="00DA7552">
        <w:tc>
          <w:tcPr>
            <w:tcW w:w="14701" w:type="dxa"/>
            <w:gridSpan w:val="7"/>
          </w:tcPr>
          <w:p w:rsidR="00737D8D" w:rsidRDefault="00737D8D" w:rsidP="00926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 Обобщение и распространение инновационного опыта (инновационные продукты)</w:t>
            </w:r>
          </w:p>
          <w:p w:rsidR="00737D8D" w:rsidRDefault="00737D8D" w:rsidP="00926C9E">
            <w:pPr>
              <w:jc w:val="center"/>
              <w:rPr>
                <w:sz w:val="20"/>
              </w:rPr>
            </w:pPr>
          </w:p>
        </w:tc>
      </w:tr>
      <w:tr w:rsidR="00737D8D" w:rsidTr="00737D8D">
        <w:tc>
          <w:tcPr>
            <w:tcW w:w="562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3638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0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</w:tcPr>
          <w:p w:rsidR="00737D8D" w:rsidRDefault="00737D8D" w:rsidP="00926C9E">
            <w:pPr>
              <w:jc w:val="center"/>
              <w:rPr>
                <w:sz w:val="20"/>
              </w:rPr>
            </w:pPr>
          </w:p>
        </w:tc>
      </w:tr>
    </w:tbl>
    <w:p w:rsidR="00A879C9" w:rsidRDefault="00A879C9" w:rsidP="00926C9E">
      <w:pPr>
        <w:spacing w:after="0"/>
        <w:jc w:val="center"/>
        <w:rPr>
          <w:sz w:val="20"/>
        </w:rPr>
      </w:pPr>
    </w:p>
    <w:sectPr w:rsidR="00A879C9" w:rsidSect="00A879C9">
      <w:footerReference w:type="first" r:id="rId8"/>
      <w:pgSz w:w="16838" w:h="11906" w:orient="landscape"/>
      <w:pgMar w:top="1701" w:right="993" w:bottom="426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6D" w:rsidRDefault="003B366D" w:rsidP="008E37F3">
      <w:pPr>
        <w:spacing w:after="0" w:line="240" w:lineRule="auto"/>
      </w:pPr>
      <w:r>
        <w:separator/>
      </w:r>
    </w:p>
  </w:endnote>
  <w:endnote w:type="continuationSeparator" w:id="0">
    <w:p w:rsidR="003B366D" w:rsidRDefault="003B366D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FD" w:rsidRDefault="009625FD">
    <w:pPr>
      <w:pStyle w:val="ab"/>
      <w:jc w:val="right"/>
    </w:pPr>
  </w:p>
  <w:p w:rsidR="009625FD" w:rsidRDefault="009625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6D" w:rsidRDefault="003B366D" w:rsidP="008E37F3">
      <w:pPr>
        <w:spacing w:after="0" w:line="240" w:lineRule="auto"/>
      </w:pPr>
      <w:r>
        <w:separator/>
      </w:r>
    </w:p>
  </w:footnote>
  <w:footnote w:type="continuationSeparator" w:id="0">
    <w:p w:rsidR="003B366D" w:rsidRDefault="003B366D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3A92"/>
    <w:multiLevelType w:val="hybridMultilevel"/>
    <w:tmpl w:val="4F5C16B4"/>
    <w:lvl w:ilvl="0" w:tplc="A8E6F7A0">
      <w:start w:val="1"/>
      <w:numFmt w:val="decimal"/>
      <w:lvlText w:val="%1."/>
      <w:lvlJc w:val="left"/>
      <w:pPr>
        <w:ind w:left="4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1" w:hanging="360"/>
      </w:pPr>
    </w:lvl>
    <w:lvl w:ilvl="2" w:tplc="0419001B" w:tentative="1">
      <w:start w:val="1"/>
      <w:numFmt w:val="lowerRoman"/>
      <w:lvlText w:val="%3."/>
      <w:lvlJc w:val="right"/>
      <w:pPr>
        <w:ind w:left="5671" w:hanging="180"/>
      </w:pPr>
    </w:lvl>
    <w:lvl w:ilvl="3" w:tplc="0419000F" w:tentative="1">
      <w:start w:val="1"/>
      <w:numFmt w:val="decimal"/>
      <w:lvlText w:val="%4."/>
      <w:lvlJc w:val="left"/>
      <w:pPr>
        <w:ind w:left="6391" w:hanging="360"/>
      </w:pPr>
    </w:lvl>
    <w:lvl w:ilvl="4" w:tplc="04190019" w:tentative="1">
      <w:start w:val="1"/>
      <w:numFmt w:val="lowerLetter"/>
      <w:lvlText w:val="%5."/>
      <w:lvlJc w:val="left"/>
      <w:pPr>
        <w:ind w:left="7111" w:hanging="360"/>
      </w:pPr>
    </w:lvl>
    <w:lvl w:ilvl="5" w:tplc="0419001B" w:tentative="1">
      <w:start w:val="1"/>
      <w:numFmt w:val="lowerRoman"/>
      <w:lvlText w:val="%6."/>
      <w:lvlJc w:val="right"/>
      <w:pPr>
        <w:ind w:left="7831" w:hanging="180"/>
      </w:pPr>
    </w:lvl>
    <w:lvl w:ilvl="6" w:tplc="0419000F" w:tentative="1">
      <w:start w:val="1"/>
      <w:numFmt w:val="decimal"/>
      <w:lvlText w:val="%7."/>
      <w:lvlJc w:val="left"/>
      <w:pPr>
        <w:ind w:left="8551" w:hanging="360"/>
      </w:pPr>
    </w:lvl>
    <w:lvl w:ilvl="7" w:tplc="04190019" w:tentative="1">
      <w:start w:val="1"/>
      <w:numFmt w:val="lowerLetter"/>
      <w:lvlText w:val="%8."/>
      <w:lvlJc w:val="left"/>
      <w:pPr>
        <w:ind w:left="9271" w:hanging="360"/>
      </w:pPr>
    </w:lvl>
    <w:lvl w:ilvl="8" w:tplc="0419001B" w:tentative="1">
      <w:start w:val="1"/>
      <w:numFmt w:val="lowerRoman"/>
      <w:lvlText w:val="%9."/>
      <w:lvlJc w:val="right"/>
      <w:pPr>
        <w:ind w:left="9991" w:hanging="180"/>
      </w:pPr>
    </w:lvl>
  </w:abstractNum>
  <w:abstractNum w:abstractNumId="5" w15:restartNumberingAfterBreak="0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93AC3"/>
    <w:multiLevelType w:val="hybridMultilevel"/>
    <w:tmpl w:val="323A443E"/>
    <w:lvl w:ilvl="0" w:tplc="420E710C">
      <w:start w:val="1"/>
      <w:numFmt w:val="bullet"/>
      <w:lvlText w:val="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71F3"/>
    <w:multiLevelType w:val="hybridMultilevel"/>
    <w:tmpl w:val="7C0E9372"/>
    <w:lvl w:ilvl="0" w:tplc="11BE04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 w15:restartNumberingAfterBreak="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B11647"/>
    <w:multiLevelType w:val="hybridMultilevel"/>
    <w:tmpl w:val="B1B6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0665"/>
    <w:multiLevelType w:val="hybridMultilevel"/>
    <w:tmpl w:val="EC9E02D6"/>
    <w:lvl w:ilvl="0" w:tplc="82E88F1A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1338A"/>
    <w:multiLevelType w:val="hybridMultilevel"/>
    <w:tmpl w:val="0B08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B572C"/>
    <w:multiLevelType w:val="hybridMultilevel"/>
    <w:tmpl w:val="0DF01AF6"/>
    <w:lvl w:ilvl="0" w:tplc="FED60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A53CE"/>
    <w:multiLevelType w:val="hybridMultilevel"/>
    <w:tmpl w:val="79A6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8"/>
  </w:num>
  <w:num w:numId="5">
    <w:abstractNumId w:val="0"/>
  </w:num>
  <w:num w:numId="6">
    <w:abstractNumId w:val="1"/>
  </w:num>
  <w:num w:numId="7">
    <w:abstractNumId w:val="21"/>
  </w:num>
  <w:num w:numId="8">
    <w:abstractNumId w:val="12"/>
  </w:num>
  <w:num w:numId="9">
    <w:abstractNumId w:val="15"/>
  </w:num>
  <w:num w:numId="10">
    <w:abstractNumId w:val="20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9"/>
  </w:num>
  <w:num w:numId="16">
    <w:abstractNumId w:val="8"/>
  </w:num>
  <w:num w:numId="17">
    <w:abstractNumId w:val="11"/>
  </w:num>
  <w:num w:numId="18">
    <w:abstractNumId w:val="17"/>
  </w:num>
  <w:num w:numId="19">
    <w:abstractNumId w:val="4"/>
  </w:num>
  <w:num w:numId="20">
    <w:abstractNumId w:val="7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47"/>
    <w:rsid w:val="000013EC"/>
    <w:rsid w:val="00004C89"/>
    <w:rsid w:val="00005F3F"/>
    <w:rsid w:val="000064FA"/>
    <w:rsid w:val="00011116"/>
    <w:rsid w:val="000444F5"/>
    <w:rsid w:val="00044770"/>
    <w:rsid w:val="00056A32"/>
    <w:rsid w:val="0006137E"/>
    <w:rsid w:val="00062918"/>
    <w:rsid w:val="000733B1"/>
    <w:rsid w:val="00075159"/>
    <w:rsid w:val="000870AC"/>
    <w:rsid w:val="0009513C"/>
    <w:rsid w:val="000A41E7"/>
    <w:rsid w:val="000A44D5"/>
    <w:rsid w:val="000A7234"/>
    <w:rsid w:val="000B2A31"/>
    <w:rsid w:val="000B37C5"/>
    <w:rsid w:val="000B3BE8"/>
    <w:rsid w:val="000C291F"/>
    <w:rsid w:val="000D224E"/>
    <w:rsid w:val="000D3BDC"/>
    <w:rsid w:val="000D3D25"/>
    <w:rsid w:val="000E0F4E"/>
    <w:rsid w:val="000F1304"/>
    <w:rsid w:val="000F1A03"/>
    <w:rsid w:val="00101BD1"/>
    <w:rsid w:val="00102CDB"/>
    <w:rsid w:val="00113077"/>
    <w:rsid w:val="00114DE4"/>
    <w:rsid w:val="00115ADE"/>
    <w:rsid w:val="00124111"/>
    <w:rsid w:val="00125325"/>
    <w:rsid w:val="00135C5E"/>
    <w:rsid w:val="0014236E"/>
    <w:rsid w:val="00155372"/>
    <w:rsid w:val="00180156"/>
    <w:rsid w:val="00183E29"/>
    <w:rsid w:val="00186314"/>
    <w:rsid w:val="00186EBC"/>
    <w:rsid w:val="001B5673"/>
    <w:rsid w:val="001B7780"/>
    <w:rsid w:val="001D0D27"/>
    <w:rsid w:val="001D24CC"/>
    <w:rsid w:val="001F1C42"/>
    <w:rsid w:val="001F3DB9"/>
    <w:rsid w:val="001F6AE0"/>
    <w:rsid w:val="00214CDC"/>
    <w:rsid w:val="002154F6"/>
    <w:rsid w:val="002365B2"/>
    <w:rsid w:val="00242C77"/>
    <w:rsid w:val="00243F90"/>
    <w:rsid w:val="00244E86"/>
    <w:rsid w:val="0025029C"/>
    <w:rsid w:val="00260C84"/>
    <w:rsid w:val="002653B1"/>
    <w:rsid w:val="002755BC"/>
    <w:rsid w:val="00285BEA"/>
    <w:rsid w:val="002904BE"/>
    <w:rsid w:val="002A36AA"/>
    <w:rsid w:val="002A68B2"/>
    <w:rsid w:val="002A7393"/>
    <w:rsid w:val="002C1A79"/>
    <w:rsid w:val="002C230F"/>
    <w:rsid w:val="002E528F"/>
    <w:rsid w:val="002E5293"/>
    <w:rsid w:val="002E530C"/>
    <w:rsid w:val="002E73E9"/>
    <w:rsid w:val="002F2A9B"/>
    <w:rsid w:val="002F6835"/>
    <w:rsid w:val="00301ECF"/>
    <w:rsid w:val="00314578"/>
    <w:rsid w:val="003148C5"/>
    <w:rsid w:val="00314DBF"/>
    <w:rsid w:val="003341E7"/>
    <w:rsid w:val="00337FE3"/>
    <w:rsid w:val="00341098"/>
    <w:rsid w:val="00346D12"/>
    <w:rsid w:val="003618DC"/>
    <w:rsid w:val="003727A4"/>
    <w:rsid w:val="00373103"/>
    <w:rsid w:val="003B366D"/>
    <w:rsid w:val="003D2656"/>
    <w:rsid w:val="003D2ED2"/>
    <w:rsid w:val="003E5F98"/>
    <w:rsid w:val="003E6677"/>
    <w:rsid w:val="003F1F78"/>
    <w:rsid w:val="00402A03"/>
    <w:rsid w:val="00436CBE"/>
    <w:rsid w:val="004408BB"/>
    <w:rsid w:val="00443A42"/>
    <w:rsid w:val="00451AE7"/>
    <w:rsid w:val="0045465B"/>
    <w:rsid w:val="0045587E"/>
    <w:rsid w:val="00474906"/>
    <w:rsid w:val="00477C85"/>
    <w:rsid w:val="004830AE"/>
    <w:rsid w:val="00484E2C"/>
    <w:rsid w:val="00485864"/>
    <w:rsid w:val="00491B34"/>
    <w:rsid w:val="004942C2"/>
    <w:rsid w:val="004950A6"/>
    <w:rsid w:val="00496B6B"/>
    <w:rsid w:val="004A1C18"/>
    <w:rsid w:val="004A44BC"/>
    <w:rsid w:val="004B1F64"/>
    <w:rsid w:val="004B2AC9"/>
    <w:rsid w:val="004B2D16"/>
    <w:rsid w:val="004B48AB"/>
    <w:rsid w:val="004C530D"/>
    <w:rsid w:val="004D4B9D"/>
    <w:rsid w:val="005367D9"/>
    <w:rsid w:val="00540291"/>
    <w:rsid w:val="00543460"/>
    <w:rsid w:val="005454C7"/>
    <w:rsid w:val="0057377A"/>
    <w:rsid w:val="005747C6"/>
    <w:rsid w:val="00576739"/>
    <w:rsid w:val="00581835"/>
    <w:rsid w:val="005828B8"/>
    <w:rsid w:val="00595156"/>
    <w:rsid w:val="005B5CEA"/>
    <w:rsid w:val="005C580C"/>
    <w:rsid w:val="005C5B8C"/>
    <w:rsid w:val="005D0D21"/>
    <w:rsid w:val="005D1719"/>
    <w:rsid w:val="005F0EC4"/>
    <w:rsid w:val="005F3971"/>
    <w:rsid w:val="00600FA0"/>
    <w:rsid w:val="006010A9"/>
    <w:rsid w:val="00601858"/>
    <w:rsid w:val="00603947"/>
    <w:rsid w:val="00610005"/>
    <w:rsid w:val="00610007"/>
    <w:rsid w:val="00614154"/>
    <w:rsid w:val="006157BA"/>
    <w:rsid w:val="006225CA"/>
    <w:rsid w:val="00622A90"/>
    <w:rsid w:val="006245DB"/>
    <w:rsid w:val="006261A1"/>
    <w:rsid w:val="00643473"/>
    <w:rsid w:val="00650D23"/>
    <w:rsid w:val="00654AA3"/>
    <w:rsid w:val="00654FB1"/>
    <w:rsid w:val="00664D7D"/>
    <w:rsid w:val="0067096A"/>
    <w:rsid w:val="00672E4F"/>
    <w:rsid w:val="00681979"/>
    <w:rsid w:val="0068483F"/>
    <w:rsid w:val="00685898"/>
    <w:rsid w:val="006979D5"/>
    <w:rsid w:val="006A0FBA"/>
    <w:rsid w:val="006A447C"/>
    <w:rsid w:val="006A4E2B"/>
    <w:rsid w:val="006B7191"/>
    <w:rsid w:val="006B7529"/>
    <w:rsid w:val="006D2FD4"/>
    <w:rsid w:val="006D36A3"/>
    <w:rsid w:val="00706385"/>
    <w:rsid w:val="00707AF1"/>
    <w:rsid w:val="00724DCD"/>
    <w:rsid w:val="007336CC"/>
    <w:rsid w:val="00734EBD"/>
    <w:rsid w:val="00737D8D"/>
    <w:rsid w:val="0074531B"/>
    <w:rsid w:val="00745603"/>
    <w:rsid w:val="00751E7A"/>
    <w:rsid w:val="00764F72"/>
    <w:rsid w:val="00765EA1"/>
    <w:rsid w:val="0078161E"/>
    <w:rsid w:val="00790605"/>
    <w:rsid w:val="00794E80"/>
    <w:rsid w:val="007A0C2A"/>
    <w:rsid w:val="007D0130"/>
    <w:rsid w:val="007D4C5C"/>
    <w:rsid w:val="007E593C"/>
    <w:rsid w:val="00804754"/>
    <w:rsid w:val="00805C59"/>
    <w:rsid w:val="00815387"/>
    <w:rsid w:val="00822AA6"/>
    <w:rsid w:val="00834994"/>
    <w:rsid w:val="00845092"/>
    <w:rsid w:val="00847388"/>
    <w:rsid w:val="00851876"/>
    <w:rsid w:val="00851A4B"/>
    <w:rsid w:val="00855DAD"/>
    <w:rsid w:val="00872E79"/>
    <w:rsid w:val="00876091"/>
    <w:rsid w:val="00886711"/>
    <w:rsid w:val="00894A48"/>
    <w:rsid w:val="008960AA"/>
    <w:rsid w:val="008A12E9"/>
    <w:rsid w:val="008A1B35"/>
    <w:rsid w:val="008A30FB"/>
    <w:rsid w:val="008A3748"/>
    <w:rsid w:val="008A46D3"/>
    <w:rsid w:val="008B05F8"/>
    <w:rsid w:val="008B183B"/>
    <w:rsid w:val="008B4DAA"/>
    <w:rsid w:val="008C02DF"/>
    <w:rsid w:val="008D2D6B"/>
    <w:rsid w:val="008E37F3"/>
    <w:rsid w:val="008E679B"/>
    <w:rsid w:val="00901BE5"/>
    <w:rsid w:val="00903312"/>
    <w:rsid w:val="00904762"/>
    <w:rsid w:val="0090764A"/>
    <w:rsid w:val="00914DE0"/>
    <w:rsid w:val="0091679F"/>
    <w:rsid w:val="009261D8"/>
    <w:rsid w:val="00926C96"/>
    <w:rsid w:val="00926C9E"/>
    <w:rsid w:val="009309B6"/>
    <w:rsid w:val="00930A78"/>
    <w:rsid w:val="0093144A"/>
    <w:rsid w:val="00940FD1"/>
    <w:rsid w:val="009501D8"/>
    <w:rsid w:val="00954A7D"/>
    <w:rsid w:val="009625FD"/>
    <w:rsid w:val="00962C88"/>
    <w:rsid w:val="00980A96"/>
    <w:rsid w:val="00980F2F"/>
    <w:rsid w:val="00986638"/>
    <w:rsid w:val="009943A2"/>
    <w:rsid w:val="009A46D6"/>
    <w:rsid w:val="009C7C74"/>
    <w:rsid w:val="009E224D"/>
    <w:rsid w:val="00A00BA5"/>
    <w:rsid w:val="00A0105A"/>
    <w:rsid w:val="00A14880"/>
    <w:rsid w:val="00A240AB"/>
    <w:rsid w:val="00A341B5"/>
    <w:rsid w:val="00A56F0D"/>
    <w:rsid w:val="00A60FA7"/>
    <w:rsid w:val="00A62D2B"/>
    <w:rsid w:val="00A73529"/>
    <w:rsid w:val="00A75474"/>
    <w:rsid w:val="00A765A0"/>
    <w:rsid w:val="00A83CA7"/>
    <w:rsid w:val="00A86E11"/>
    <w:rsid w:val="00A879C9"/>
    <w:rsid w:val="00A90C58"/>
    <w:rsid w:val="00A94CC4"/>
    <w:rsid w:val="00AA4369"/>
    <w:rsid w:val="00AB02BC"/>
    <w:rsid w:val="00AB27AC"/>
    <w:rsid w:val="00AB3690"/>
    <w:rsid w:val="00AB6BE5"/>
    <w:rsid w:val="00AC0FC3"/>
    <w:rsid w:val="00AC2373"/>
    <w:rsid w:val="00AC29C0"/>
    <w:rsid w:val="00AC5030"/>
    <w:rsid w:val="00AC5BB8"/>
    <w:rsid w:val="00AD08ED"/>
    <w:rsid w:val="00AD7AA8"/>
    <w:rsid w:val="00AF51D2"/>
    <w:rsid w:val="00AF52A1"/>
    <w:rsid w:val="00AF53E3"/>
    <w:rsid w:val="00B0066E"/>
    <w:rsid w:val="00B01D9F"/>
    <w:rsid w:val="00B064D4"/>
    <w:rsid w:val="00B071CC"/>
    <w:rsid w:val="00B1487A"/>
    <w:rsid w:val="00B25031"/>
    <w:rsid w:val="00B30D01"/>
    <w:rsid w:val="00B358D1"/>
    <w:rsid w:val="00B3747A"/>
    <w:rsid w:val="00B409DF"/>
    <w:rsid w:val="00B40C74"/>
    <w:rsid w:val="00B47781"/>
    <w:rsid w:val="00B870DF"/>
    <w:rsid w:val="00B911E4"/>
    <w:rsid w:val="00B9532E"/>
    <w:rsid w:val="00BA26F7"/>
    <w:rsid w:val="00BA3924"/>
    <w:rsid w:val="00BA7602"/>
    <w:rsid w:val="00BC38E8"/>
    <w:rsid w:val="00BC3A7E"/>
    <w:rsid w:val="00BF0860"/>
    <w:rsid w:val="00C00081"/>
    <w:rsid w:val="00C03256"/>
    <w:rsid w:val="00C1663C"/>
    <w:rsid w:val="00C17857"/>
    <w:rsid w:val="00C20AD2"/>
    <w:rsid w:val="00C24D67"/>
    <w:rsid w:val="00C27B04"/>
    <w:rsid w:val="00C3362A"/>
    <w:rsid w:val="00C33D05"/>
    <w:rsid w:val="00C33D77"/>
    <w:rsid w:val="00C53B8B"/>
    <w:rsid w:val="00C61503"/>
    <w:rsid w:val="00C616F6"/>
    <w:rsid w:val="00C72D16"/>
    <w:rsid w:val="00C82EC5"/>
    <w:rsid w:val="00C95BD6"/>
    <w:rsid w:val="00CB0878"/>
    <w:rsid w:val="00CB1531"/>
    <w:rsid w:val="00CB2E6B"/>
    <w:rsid w:val="00CB5163"/>
    <w:rsid w:val="00CC184D"/>
    <w:rsid w:val="00CC7959"/>
    <w:rsid w:val="00CD5147"/>
    <w:rsid w:val="00CE2854"/>
    <w:rsid w:val="00CE4AB4"/>
    <w:rsid w:val="00CE592B"/>
    <w:rsid w:val="00CE696A"/>
    <w:rsid w:val="00CF020A"/>
    <w:rsid w:val="00CF0D5E"/>
    <w:rsid w:val="00D000F7"/>
    <w:rsid w:val="00D04E7E"/>
    <w:rsid w:val="00D062FB"/>
    <w:rsid w:val="00D157A9"/>
    <w:rsid w:val="00D231A4"/>
    <w:rsid w:val="00D25543"/>
    <w:rsid w:val="00D350E8"/>
    <w:rsid w:val="00D552DA"/>
    <w:rsid w:val="00D61686"/>
    <w:rsid w:val="00D76155"/>
    <w:rsid w:val="00D76C7B"/>
    <w:rsid w:val="00D77EA2"/>
    <w:rsid w:val="00D803C5"/>
    <w:rsid w:val="00D80A12"/>
    <w:rsid w:val="00D84E40"/>
    <w:rsid w:val="00DA08B1"/>
    <w:rsid w:val="00DC4BA2"/>
    <w:rsid w:val="00DC6996"/>
    <w:rsid w:val="00DD1607"/>
    <w:rsid w:val="00DD32CC"/>
    <w:rsid w:val="00E06F7B"/>
    <w:rsid w:val="00E2168D"/>
    <w:rsid w:val="00E21B2D"/>
    <w:rsid w:val="00E30502"/>
    <w:rsid w:val="00E35108"/>
    <w:rsid w:val="00E42BFC"/>
    <w:rsid w:val="00E451FC"/>
    <w:rsid w:val="00E56568"/>
    <w:rsid w:val="00E60970"/>
    <w:rsid w:val="00E662F9"/>
    <w:rsid w:val="00E7213A"/>
    <w:rsid w:val="00E80F4C"/>
    <w:rsid w:val="00E9410A"/>
    <w:rsid w:val="00E979BD"/>
    <w:rsid w:val="00EA0E47"/>
    <w:rsid w:val="00EA5AE7"/>
    <w:rsid w:val="00EB1771"/>
    <w:rsid w:val="00EB2003"/>
    <w:rsid w:val="00ED373A"/>
    <w:rsid w:val="00EE69AB"/>
    <w:rsid w:val="00EE73B2"/>
    <w:rsid w:val="00EF351B"/>
    <w:rsid w:val="00EF7D08"/>
    <w:rsid w:val="00F020EA"/>
    <w:rsid w:val="00F05EF3"/>
    <w:rsid w:val="00F13FDE"/>
    <w:rsid w:val="00F26451"/>
    <w:rsid w:val="00F31270"/>
    <w:rsid w:val="00F43F76"/>
    <w:rsid w:val="00F479E8"/>
    <w:rsid w:val="00F536AC"/>
    <w:rsid w:val="00F80E2A"/>
    <w:rsid w:val="00F84FD6"/>
    <w:rsid w:val="00F92BBD"/>
    <w:rsid w:val="00F9386C"/>
    <w:rsid w:val="00F97B6E"/>
    <w:rsid w:val="00FA2353"/>
    <w:rsid w:val="00FD0ECC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4CD77-D18B-4ADF-84CE-9E09C2F4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5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paragraph" w:styleId="ad">
    <w:name w:val="Normal (Web)"/>
    <w:basedOn w:val="a"/>
    <w:uiPriority w:val="99"/>
    <w:unhideWhenUsed/>
    <w:rsid w:val="00301E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951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9513C"/>
  </w:style>
  <w:style w:type="paragraph" w:customStyle="1" w:styleId="Style3">
    <w:name w:val="Style3"/>
    <w:basedOn w:val="a"/>
    <w:rsid w:val="009625F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625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625FD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625FD"/>
    <w:pPr>
      <w:widowControl w:val="0"/>
      <w:autoSpaceDE w:val="0"/>
      <w:autoSpaceDN w:val="0"/>
      <w:adjustRightInd w:val="0"/>
      <w:spacing w:after="0" w:line="341" w:lineRule="exact"/>
      <w:ind w:firstLine="852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625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9625FD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9">
    <w:name w:val="Font Style19"/>
    <w:basedOn w:val="a0"/>
    <w:rsid w:val="009625F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6">
    <w:name w:val="Font Style26"/>
    <w:basedOn w:val="a0"/>
    <w:rsid w:val="009625F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9625F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B1F6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B1F64"/>
  </w:style>
  <w:style w:type="character" w:customStyle="1" w:styleId="apple-converted-space">
    <w:name w:val="apple-converted-space"/>
    <w:basedOn w:val="a0"/>
    <w:rsid w:val="00AF5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4994-35AC-403B-8088-BFE1335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_d_a</dc:creator>
  <cp:keywords/>
  <dc:description/>
  <cp:lastModifiedBy>Юлия А. Дунская</cp:lastModifiedBy>
  <cp:revision>3</cp:revision>
  <cp:lastPrinted>2021-08-10T08:06:00Z</cp:lastPrinted>
  <dcterms:created xsi:type="dcterms:W3CDTF">2021-08-12T07:19:00Z</dcterms:created>
  <dcterms:modified xsi:type="dcterms:W3CDTF">2021-08-12T07:19:00Z</dcterms:modified>
</cp:coreProperties>
</file>